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25"/>
        <w:tblW w:w="9862" w:type="dxa"/>
        <w:tblLayout w:type="fixed"/>
        <w:tblLook w:val="0000" w:firstRow="0" w:lastRow="0" w:firstColumn="0" w:lastColumn="0" w:noHBand="0" w:noVBand="0"/>
      </w:tblPr>
      <w:tblGrid>
        <w:gridCol w:w="4102"/>
        <w:gridCol w:w="1440"/>
        <w:gridCol w:w="4320"/>
      </w:tblGrid>
      <w:tr w:rsidR="00D647BE" w:rsidRPr="00D647BE" w:rsidTr="004E344F">
        <w:tc>
          <w:tcPr>
            <w:tcW w:w="4102" w:type="dxa"/>
          </w:tcPr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БАШ</w:t>
            </w:r>
            <w:r w:rsidRPr="00D647BE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Ҡ</w:t>
            </w: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ОРТОСТАН  РЕСПУБЛИКА</w:t>
            </w:r>
            <w:proofErr w:type="gramStart"/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</w:rPr>
              <w:t>H</w:t>
            </w:r>
            <w:proofErr w:type="gramEnd"/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Ы</w:t>
            </w:r>
          </w:p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</w:pPr>
            <w:proofErr w:type="spellStart"/>
            <w:r w:rsidRPr="00D64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ыр</w:t>
            </w:r>
            <w:proofErr w:type="spellEnd"/>
            <w:r w:rsidRPr="00D647BE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ғ</w:t>
            </w:r>
            <w:r w:rsidRPr="00D647B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ы</w:t>
            </w:r>
            <w:r w:rsidRPr="00D647BE">
              <w:rPr>
                <w:rFonts w:ascii="Century Bash" w:eastAsia="Times New Roman" w:hAnsi="Century Bash" w:cs="Times New Roman"/>
                <w:sz w:val="26"/>
                <w:szCs w:val="26"/>
                <w:lang w:eastAsia="ru-RU"/>
              </w:rPr>
              <w:t xml:space="preserve"> 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районы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униципаль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районыны</w:t>
            </w:r>
            <w:proofErr w:type="spellEnd"/>
            <w:proofErr w:type="gram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n</w:t>
            </w:r>
            <w:proofErr w:type="gram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Биш</w:t>
            </w:r>
            <w:proofErr w:type="spellEnd"/>
            <w:r w:rsidRPr="00D647B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k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</w:t>
            </w:r>
            <w:r w:rsidRPr="00D647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йы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н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советы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бил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h</w:t>
            </w:r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е Советы</w:t>
            </w:r>
          </w:p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r w:rsidRPr="00D647B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ыр</w:t>
            </w:r>
            <w:proofErr w:type="spellEnd"/>
            <w:r w:rsidRPr="00D647BE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ғ</w:t>
            </w:r>
            <w:r w:rsidRPr="00D647B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ы</w:t>
            </w: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районы, 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Биш</w:t>
            </w:r>
            <w:proofErr w:type="spellEnd"/>
            <w:proofErr w:type="gram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k</w:t>
            </w:r>
            <w:proofErr w:type="spellStart"/>
            <w:proofErr w:type="gramEnd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йын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ы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,</w:t>
            </w:r>
          </w:p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тел.8(34745) 2-93-31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D647BE" w:rsidRPr="00D647BE" w:rsidRDefault="004E0054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fillcolor="window">
                  <v:imagedata r:id="rId9" o:title="" croptop="12118f" cropleft="12111f" cropright="6920f"/>
                </v:shape>
              </w:pict>
            </w:r>
          </w:p>
        </w:tc>
        <w:tc>
          <w:tcPr>
            <w:tcW w:w="4320" w:type="dxa"/>
          </w:tcPr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Совет </w:t>
            </w:r>
            <w:r w:rsidRPr="00D647BE">
              <w:rPr>
                <w:rFonts w:ascii="Times New Roman" w:eastAsia="Times New Roman" w:hAnsi="Times New Roman" w:cs="Times New Roman"/>
                <w:sz w:val="23"/>
                <w:szCs w:val="20"/>
                <w:lang w:eastAsia="ru-RU"/>
              </w:rPr>
              <w:t>С</w:t>
            </w:r>
            <w:r w:rsidRPr="00D647BE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ельского поселения Бишкаинский сельсовет муниципального района Аургазинский район</w:t>
            </w:r>
          </w:p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РЕСПУБЛИКИ БАШКОРТОСТАН</w:t>
            </w:r>
          </w:p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Аургазинский район, </w:t>
            </w:r>
            <w:proofErr w:type="spell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Б</w:t>
            </w:r>
            <w:proofErr w:type="gramEnd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ишкаин</w:t>
            </w:r>
            <w:proofErr w:type="spellEnd"/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, </w:t>
            </w:r>
          </w:p>
          <w:p w:rsidR="00D647BE" w:rsidRPr="00D647BE" w:rsidRDefault="00D647BE" w:rsidP="00D647B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647BE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л. Выездная, 19 т. 2-93-31</w:t>
            </w:r>
          </w:p>
        </w:tc>
      </w:tr>
    </w:tbl>
    <w:p w:rsidR="00D647BE" w:rsidRPr="00D647BE" w:rsidRDefault="00D647BE" w:rsidP="00D647BE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5674E12" wp14:editId="772AEAD8">
                <wp:simplePos x="0" y="0"/>
                <wp:positionH relativeFrom="column">
                  <wp:posOffset>12700</wp:posOffset>
                </wp:positionH>
                <wp:positionV relativeFrom="paragraph">
                  <wp:posOffset>907414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pt,71.45pt" to="476.4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" o:allowincell="f" strokeweight="2.25pt"/>
            </w:pict>
          </mc:Fallback>
        </mc:AlternateContent>
      </w:r>
      <w:r w:rsidRPr="00D647BE">
        <w:rPr>
          <w:rFonts w:ascii="Times New Roman" w:eastAsia="Times New Roman" w:hAnsi="Times New Roman" w:cs="Times New Roman"/>
          <w:sz w:val="30"/>
          <w:szCs w:val="20"/>
          <w:lang w:eastAsia="ru-RU"/>
        </w:rPr>
        <w:t xml:space="preserve">                                                                 </w:t>
      </w:r>
    </w:p>
    <w:p w:rsidR="00D647BE" w:rsidRPr="00D647BE" w:rsidRDefault="00D647BE" w:rsidP="001926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ED19B3" w:rsidRDefault="00D647BE" w:rsidP="001926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а сельского поселения  Бишкаинский сельсовет муниципального района Аургазинский район Республики Башкортостан </w:t>
      </w:r>
    </w:p>
    <w:p w:rsidR="00D647BE" w:rsidRPr="00D647BE" w:rsidRDefault="00D647BE" w:rsidP="001926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2AC1" w:rsidRPr="00480F4E" w:rsidRDefault="00752EDC" w:rsidP="00192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733338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10B7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338">
        <w:rPr>
          <w:rFonts w:ascii="Times New Roman" w:hAnsi="Times New Roman" w:cs="Times New Roman"/>
          <w:b/>
          <w:sz w:val="28"/>
          <w:szCs w:val="28"/>
        </w:rPr>
        <w:t>Бишкаинский сельсовет</w:t>
      </w:r>
      <w:r w:rsidR="00D4716D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 w:cs="Times New Roman"/>
          <w:b/>
          <w:szCs w:val="28"/>
        </w:rPr>
        <w:t xml:space="preserve"> </w:t>
      </w:r>
      <w:r w:rsidR="00733338" w:rsidRPr="00733338">
        <w:rPr>
          <w:rFonts w:ascii="Times New Roman" w:hAnsi="Times New Roman" w:cs="Times New Roman"/>
          <w:b/>
          <w:sz w:val="28"/>
          <w:szCs w:val="28"/>
        </w:rPr>
        <w:t>Аургазинский район</w:t>
      </w:r>
      <w:r w:rsidR="001C36CC">
        <w:rPr>
          <w:rFonts w:ascii="Times New Roman" w:hAnsi="Times New Roman" w:cs="Times New Roman"/>
          <w:b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480F4E" w:rsidRPr="0047537C" w:rsidRDefault="00480F4E" w:rsidP="0019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33338" w:rsidRPr="00733338">
        <w:rPr>
          <w:rFonts w:ascii="Times New Roman" w:hAnsi="Times New Roman" w:cs="Times New Roman"/>
          <w:sz w:val="28"/>
          <w:szCs w:val="28"/>
        </w:rPr>
        <w:t>сельского поселения Бишкаинский сельсовет  муниципального района Аургазин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733338" w:rsidRPr="00733338">
        <w:rPr>
          <w:rFonts w:ascii="Times New Roman" w:hAnsi="Times New Roman" w:cs="Times New Roman"/>
          <w:sz w:val="28"/>
          <w:szCs w:val="28"/>
        </w:rPr>
        <w:t xml:space="preserve">сельского поселения Бишкаинский сельсовет  муниципального района Аургазинский район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733338" w:rsidRPr="00733338">
        <w:rPr>
          <w:rFonts w:ascii="Times New Roman" w:hAnsi="Times New Roman" w:cs="Times New Roman"/>
          <w:sz w:val="28"/>
        </w:rPr>
        <w:t xml:space="preserve">сельского поселения Бишкаинский сельсовет  муниципального района Аургазинский район </w:t>
      </w:r>
      <w:r w:rsidRPr="001C36CC">
        <w:rPr>
          <w:rFonts w:ascii="Times New Roman" w:hAnsi="Times New Roman" w:cs="Times New Roman"/>
          <w:sz w:val="28"/>
        </w:rPr>
        <w:t>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="003166B5">
        <w:rPr>
          <w:rFonts w:ascii="Times New Roman" w:hAnsi="Times New Roman" w:cs="Times New Roman"/>
          <w:sz w:val="28"/>
        </w:rPr>
        <w:t xml:space="preserve">    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4210F6" w:rsidRDefault="001C36CC" w:rsidP="00192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47BE">
        <w:rPr>
          <w:rFonts w:ascii="Times New Roman" w:hAnsi="Times New Roman" w:cs="Times New Roman"/>
          <w:sz w:val="28"/>
          <w:szCs w:val="28"/>
        </w:rPr>
        <w:t>.</w:t>
      </w:r>
      <w:r w:rsidR="00D647BE" w:rsidRPr="00D64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обнародовать в здании Администрации  и разместить на официальном сайте сельского поселения Бишкаинский сельсовет муниципального района Аургазинский район  Республики Башкортостан « </w:t>
      </w:r>
      <w:proofErr w:type="spellStart"/>
      <w:r w:rsidR="00D647BE" w:rsidRPr="00D64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hkain</w:t>
      </w:r>
      <w:proofErr w:type="spellEnd"/>
      <w:r w:rsidR="00D647BE" w:rsidRPr="00D64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647BE" w:rsidRPr="00D64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D647B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4741" w:rsidRDefault="008C4741" w:rsidP="00192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741" w:rsidRPr="00D647BE" w:rsidRDefault="008C4741" w:rsidP="001926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BE" w:rsidRPr="00D647BE" w:rsidRDefault="00D647BE" w:rsidP="00192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                                      В.А. Евстафьев     </w:t>
      </w:r>
    </w:p>
    <w:p w:rsidR="00D647BE" w:rsidRPr="00D647BE" w:rsidRDefault="00D647BE" w:rsidP="00192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</w:p>
    <w:p w:rsidR="00D647BE" w:rsidRPr="00D647BE" w:rsidRDefault="00D647BE" w:rsidP="00192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6 апреля 2016 года</w:t>
      </w:r>
    </w:p>
    <w:p w:rsidR="00D647BE" w:rsidRPr="00D647BE" w:rsidRDefault="00D647BE" w:rsidP="00192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</w:t>
      </w:r>
    </w:p>
    <w:p w:rsidR="005E4561" w:rsidRPr="00D647BE" w:rsidRDefault="00D647BE" w:rsidP="00192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47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647BE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Pr="00D647BE">
        <w:rPr>
          <w:rFonts w:ascii="Times New Roman" w:eastAsia="Times New Roman" w:hAnsi="Times New Roman" w:cs="Times New Roman"/>
          <w:sz w:val="28"/>
          <w:szCs w:val="20"/>
          <w:lang w:eastAsia="ru-RU"/>
        </w:rPr>
        <w:t>.Б</w:t>
      </w:r>
      <w:proofErr w:type="gramEnd"/>
      <w:r w:rsidRPr="00D647BE">
        <w:rPr>
          <w:rFonts w:ascii="Times New Roman" w:eastAsia="Times New Roman" w:hAnsi="Times New Roman" w:cs="Times New Roman"/>
          <w:sz w:val="28"/>
          <w:szCs w:val="20"/>
          <w:lang w:eastAsia="ru-RU"/>
        </w:rPr>
        <w:t>ишкаин</w:t>
      </w:r>
      <w:proofErr w:type="spellEnd"/>
    </w:p>
    <w:p w:rsidR="001926C9" w:rsidRDefault="001926C9" w:rsidP="0019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26C9" w:rsidRDefault="001926C9" w:rsidP="0019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26C9" w:rsidRDefault="001926C9" w:rsidP="0019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26C9" w:rsidRDefault="001926C9" w:rsidP="0019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561" w:rsidRPr="00AB45E1" w:rsidRDefault="005E4561" w:rsidP="001926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E4561" w:rsidRPr="00C2594A" w:rsidRDefault="005E4561" w:rsidP="001926C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5E4561" w:rsidRDefault="005E4561" w:rsidP="001926C9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E4561" w:rsidRPr="00D647BE" w:rsidRDefault="005E4561" w:rsidP="00192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561" w:rsidRDefault="005E4561" w:rsidP="001926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E4561" w:rsidRPr="00DC4C40" w:rsidRDefault="005E4561" w:rsidP="001926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733338" w:rsidRPr="0073333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Бишкаинский сельсовет  муниципального района Аургазинский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            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5E4561" w:rsidRPr="001926C9" w:rsidRDefault="005E4561" w:rsidP="001926C9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4561" w:rsidRPr="00D22E63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="00733338" w:rsidRPr="00733338">
        <w:rPr>
          <w:rFonts w:ascii="Times New Roman" w:hAnsi="Times New Roman" w:cs="Times New Roman"/>
          <w:sz w:val="28"/>
          <w:szCs w:val="30"/>
        </w:rPr>
        <w:t xml:space="preserve">сельского поселения Бишкаинский сельсовет  муниципального района Аургазинский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           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>ра (далее - сведения</w:t>
      </w:r>
      <w:proofErr w:type="gramEnd"/>
      <w:r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0"/>
        </w:rPr>
        <w:t xml:space="preserve">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</w:t>
      </w:r>
      <w:proofErr w:type="gramEnd"/>
      <w:r w:rsidRPr="00FA7711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позднее 30 апреля года, следующего </w:t>
      </w:r>
      <w:proofErr w:type="gramStart"/>
      <w:r w:rsidRPr="001A67AD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1A67AD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5E4561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об имуществе, принадлежащем им на праве собственности, и об их </w:t>
      </w:r>
      <w:r w:rsidRPr="001A67AD">
        <w:rPr>
          <w:rFonts w:ascii="Times New Roman" w:hAnsi="Times New Roman" w:cs="Times New Roman"/>
          <w:sz w:val="28"/>
          <w:szCs w:val="30"/>
        </w:rPr>
        <w:lastRenderedPageBreak/>
        <w:t>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  <w:proofErr w:type="gramEnd"/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</w:t>
      </w:r>
      <w:proofErr w:type="gramEnd"/>
      <w:r w:rsidRPr="00D44661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5E4561" w:rsidRDefault="005E4561" w:rsidP="008C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</w:t>
      </w:r>
      <w:proofErr w:type="gramStart"/>
      <w:r w:rsidRPr="00C2594A">
        <w:rPr>
          <w:rFonts w:ascii="Times New Roman" w:hAnsi="Times New Roman" w:cs="Times New Roman"/>
          <w:sz w:val="28"/>
          <w:szCs w:val="30"/>
        </w:rPr>
        <w:t xml:space="preserve">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C2594A">
        <w:rPr>
          <w:rFonts w:ascii="Times New Roman" w:hAnsi="Times New Roman" w:cs="Times New Roman"/>
          <w:sz w:val="28"/>
          <w:szCs w:val="30"/>
        </w:rPr>
        <w:t xml:space="preserve">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733338" w:rsidRPr="00733338">
        <w:rPr>
          <w:rFonts w:ascii="Times New Roman" w:hAnsi="Times New Roman" w:cs="Times New Roman"/>
          <w:sz w:val="28"/>
          <w:szCs w:val="30"/>
        </w:rPr>
        <w:t xml:space="preserve">сельского поселения Бишкаинский сельсовет  муниципального района Аургазинский район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E4561" w:rsidRPr="001A67AD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="00733338" w:rsidRPr="00733338">
        <w:rPr>
          <w:rFonts w:ascii="Times New Roman" w:hAnsi="Times New Roman" w:cs="Times New Roman"/>
          <w:sz w:val="28"/>
          <w:szCs w:val="30"/>
        </w:rPr>
        <w:t xml:space="preserve">сельского поселения Бишкаинский сельсовет  муниципального района Аургазинский район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5E4561" w:rsidRPr="00D21777" w:rsidRDefault="005E4561" w:rsidP="00192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5E4561" w:rsidRDefault="005E456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4741" w:rsidRDefault="008C474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4741" w:rsidRDefault="008C474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4741" w:rsidRPr="00AB45E1" w:rsidRDefault="008C4741" w:rsidP="008C47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8C4741" w:rsidRPr="00C2594A" w:rsidRDefault="008C4741" w:rsidP="008C474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8C4741" w:rsidRDefault="008C4741" w:rsidP="008C474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4741" w:rsidRDefault="008C4741" w:rsidP="008C474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41" w:rsidRDefault="008C4741" w:rsidP="008C474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41" w:rsidRDefault="008C4741" w:rsidP="008C474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741" w:rsidRDefault="008C4741" w:rsidP="008C474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C4741" w:rsidRDefault="008C4741" w:rsidP="008C474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8C4741" w:rsidRDefault="008C4741" w:rsidP="008C474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7D6DC0">
        <w:rPr>
          <w:rFonts w:ascii="Times New Roman" w:hAnsi="Times New Roman" w:cs="Times New Roman"/>
          <w:b/>
          <w:sz w:val="28"/>
          <w:szCs w:val="28"/>
        </w:rPr>
        <w:t>сельского поселения Бишкаинский сельсовет  муниципального района Аургазин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C4741" w:rsidRPr="00DC4C40" w:rsidRDefault="008C4741" w:rsidP="008C474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8C4741" w:rsidRPr="0047537C" w:rsidRDefault="008C4741" w:rsidP="008C4741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4741" w:rsidRPr="0047537C" w:rsidRDefault="008C4741" w:rsidP="008C474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8"/>
        <w:gridCol w:w="710"/>
        <w:gridCol w:w="5806"/>
      </w:tblGrid>
      <w:tr w:rsidR="008C4741" w:rsidTr="00EB0F0E">
        <w:tc>
          <w:tcPr>
            <w:tcW w:w="3473" w:type="dxa"/>
          </w:tcPr>
          <w:p w:rsidR="008C4741" w:rsidRDefault="008C4741" w:rsidP="00EB0F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8C4741" w:rsidRDefault="008C4741" w:rsidP="00EB0F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8C4741" w:rsidRDefault="008C4741" w:rsidP="00EB0F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Евстафьев В.А.</w:t>
            </w:r>
          </w:p>
        </w:tc>
      </w:tr>
      <w:tr w:rsidR="008C4741" w:rsidTr="00EB0F0E">
        <w:tc>
          <w:tcPr>
            <w:tcW w:w="3473" w:type="dxa"/>
          </w:tcPr>
          <w:p w:rsidR="008C4741" w:rsidRDefault="008C4741" w:rsidP="00EB0F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8C4741" w:rsidRDefault="008C4741" w:rsidP="00EB0F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8C4741" w:rsidRDefault="008C4741" w:rsidP="00EB0F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Андреева А.П.</w:t>
            </w:r>
          </w:p>
        </w:tc>
      </w:tr>
      <w:tr w:rsidR="008C4741" w:rsidTr="00EB0F0E">
        <w:tc>
          <w:tcPr>
            <w:tcW w:w="3473" w:type="dxa"/>
          </w:tcPr>
          <w:p w:rsidR="008C4741" w:rsidRDefault="008C4741" w:rsidP="00EB0F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8C4741" w:rsidRDefault="008C4741" w:rsidP="00EB0F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8C4741" w:rsidRDefault="008C4741" w:rsidP="00EB0F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Савельев В.Е.</w:t>
            </w:r>
          </w:p>
        </w:tc>
      </w:tr>
    </w:tbl>
    <w:p w:rsidR="008C4741" w:rsidRPr="001C36CC" w:rsidRDefault="008C474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C4741" w:rsidRPr="001C36CC" w:rsidSect="00D647BE">
      <w:headerReference w:type="default" r:id="rId10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54" w:rsidRDefault="004E0054" w:rsidP="00AF007A">
      <w:pPr>
        <w:spacing w:after="0" w:line="240" w:lineRule="auto"/>
      </w:pPr>
      <w:r>
        <w:separator/>
      </w:r>
    </w:p>
  </w:endnote>
  <w:endnote w:type="continuationSeparator" w:id="0">
    <w:p w:rsidR="004E0054" w:rsidRDefault="004E0054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54" w:rsidRDefault="004E0054" w:rsidP="00AF007A">
      <w:pPr>
        <w:spacing w:after="0" w:line="240" w:lineRule="auto"/>
      </w:pPr>
      <w:r>
        <w:separator/>
      </w:r>
    </w:p>
  </w:footnote>
  <w:footnote w:type="continuationSeparator" w:id="0">
    <w:p w:rsidR="004E0054" w:rsidRDefault="004E0054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8C4741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6C9"/>
    <w:rsid w:val="00192FAF"/>
    <w:rsid w:val="00196795"/>
    <w:rsid w:val="001B6C4A"/>
    <w:rsid w:val="001C36CC"/>
    <w:rsid w:val="001E2558"/>
    <w:rsid w:val="001E64FA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4E0054"/>
    <w:rsid w:val="00516D57"/>
    <w:rsid w:val="00527F65"/>
    <w:rsid w:val="005458CC"/>
    <w:rsid w:val="00547209"/>
    <w:rsid w:val="005474EC"/>
    <w:rsid w:val="00547E86"/>
    <w:rsid w:val="005634D9"/>
    <w:rsid w:val="00596A44"/>
    <w:rsid w:val="005A2F46"/>
    <w:rsid w:val="005E0599"/>
    <w:rsid w:val="005E4561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3338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C4741"/>
    <w:rsid w:val="008D0DD3"/>
    <w:rsid w:val="0090504E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647BE"/>
    <w:rsid w:val="00D960D3"/>
    <w:rsid w:val="00DC4C40"/>
    <w:rsid w:val="00DD592B"/>
    <w:rsid w:val="00DF0BB4"/>
    <w:rsid w:val="00DF791A"/>
    <w:rsid w:val="00E12E70"/>
    <w:rsid w:val="00E26B2F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928D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5218-6A6B-4950-8924-B06D90E0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Зина</cp:lastModifiedBy>
  <cp:revision>62</cp:revision>
  <cp:lastPrinted>2016-05-23T09:23:00Z</cp:lastPrinted>
  <dcterms:created xsi:type="dcterms:W3CDTF">2014-10-08T11:29:00Z</dcterms:created>
  <dcterms:modified xsi:type="dcterms:W3CDTF">2016-05-23T09:23:00Z</dcterms:modified>
</cp:coreProperties>
</file>